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99770" cy="362585"/>
                  <wp:effectExtent l="0" t="0" r="5080" b="18415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006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2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007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008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1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009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010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bookmarkStart w:id="0" w:name="_GoBack"/>
            <w:bookmarkEnd w:id="0"/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0BD3E28"/>
    <w:rsid w:val="16512E0F"/>
    <w:rsid w:val="166C625A"/>
    <w:rsid w:val="1B39007D"/>
    <w:rsid w:val="1CCA65F7"/>
    <w:rsid w:val="207446CA"/>
    <w:rsid w:val="23A15DCB"/>
    <w:rsid w:val="26101EFD"/>
    <w:rsid w:val="26E2254F"/>
    <w:rsid w:val="275877D8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3B40D9"/>
    <w:rsid w:val="3BE654F9"/>
    <w:rsid w:val="3D4A679E"/>
    <w:rsid w:val="3E0D4774"/>
    <w:rsid w:val="3F8629CA"/>
    <w:rsid w:val="411D1ACE"/>
    <w:rsid w:val="42195F52"/>
    <w:rsid w:val="42F805ED"/>
    <w:rsid w:val="477C0A0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5312E28"/>
    <w:rsid w:val="68190C17"/>
    <w:rsid w:val="6A465EC3"/>
    <w:rsid w:val="6D0B4A5A"/>
    <w:rsid w:val="710077E0"/>
    <w:rsid w:val="73781EB1"/>
    <w:rsid w:val="73E102C9"/>
    <w:rsid w:val="76131B84"/>
    <w:rsid w:val="778F6281"/>
    <w:rsid w:val="788D0D1F"/>
    <w:rsid w:val="7B4D5F5E"/>
    <w:rsid w:val="7B8B7694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8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8:43:0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